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84E1B5" w14:textId="5527730C" w:rsidR="00D12235" w:rsidRDefault="00C9788D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FCACFBF" w14:textId="77777777" w:rsidR="00C9788D" w:rsidRPr="00C9788D" w:rsidRDefault="00C9788D" w:rsidP="00C9788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8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álisis de situaciones conflictivas o problemáticas en una novela </w:t>
            </w:r>
          </w:p>
          <w:p w14:paraId="720F6B8B" w14:textId="77777777" w:rsidR="00C9788D" w:rsidRDefault="00C9788D" w:rsidP="00C9788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78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al menos tres conflictos que aparecen en la novela leída en clases y se los recuerda a los estudiantes. Pide que seleccionen uno y que respondan las siguientes preguntas por escrito: </w:t>
            </w:r>
          </w:p>
          <w:p w14:paraId="3ED8E4CF" w14:textId="592C4A3D" w:rsidR="00C9788D" w:rsidRDefault="00C9788D" w:rsidP="00C9788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978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alores están en juego en la situación elegida? </w:t>
            </w:r>
          </w:p>
          <w:p w14:paraId="1232F2BF" w14:textId="23C6FEEC" w:rsidR="00C9788D" w:rsidRDefault="00C9788D" w:rsidP="00C9788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978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resolvieron los personajes la situación?, ¿respetaron o pasaron a llevar sus principios? </w:t>
            </w:r>
          </w:p>
          <w:p w14:paraId="12260384" w14:textId="23330901" w:rsidR="00C9788D" w:rsidRDefault="00C9788D" w:rsidP="00C9788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978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iálogos o descripciones nos dicen lo que sentía el personaje frente a esa situación? </w:t>
            </w:r>
          </w:p>
          <w:p w14:paraId="21B5A0C9" w14:textId="77777777" w:rsidR="009B1ED3" w:rsidRDefault="00C9788D" w:rsidP="00C9788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978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bría hecho yo en el lugar del personaje? El profesor puede modificar o complementar estas preguntas de acuerdo con el texto elegido.</w:t>
            </w:r>
          </w:p>
          <w:p w14:paraId="328ED64C" w14:textId="6FF54727" w:rsidR="00EC682D" w:rsidRPr="002E54A6" w:rsidRDefault="00EC682D" w:rsidP="00C9788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68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rminada la actividad, el docente pide que algunos alumnos lean su respuesta para compararla con la de otros estudiantes. Con los aportes de los compañeros cada uno completa su trabaj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C46C" w14:textId="77777777" w:rsidR="00E479DD" w:rsidRDefault="00E479DD" w:rsidP="00B9327C">
      <w:pPr>
        <w:spacing w:after="0" w:line="240" w:lineRule="auto"/>
      </w:pPr>
      <w:r>
        <w:separator/>
      </w:r>
    </w:p>
  </w:endnote>
  <w:endnote w:type="continuationSeparator" w:id="0">
    <w:p w14:paraId="1516350E" w14:textId="77777777" w:rsidR="00E479DD" w:rsidRDefault="00E479D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4BAB" w14:textId="77777777" w:rsidR="00E479DD" w:rsidRDefault="00E479DD" w:rsidP="00B9327C">
      <w:pPr>
        <w:spacing w:after="0" w:line="240" w:lineRule="auto"/>
      </w:pPr>
      <w:r>
        <w:separator/>
      </w:r>
    </w:p>
  </w:footnote>
  <w:footnote w:type="continuationSeparator" w:id="0">
    <w:p w14:paraId="549060C2" w14:textId="77777777" w:rsidR="00E479DD" w:rsidRDefault="00E479D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43311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10917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D5A43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1023"/>
    <w:rsid w:val="009F48AD"/>
    <w:rsid w:val="009F7136"/>
    <w:rsid w:val="009F74F4"/>
    <w:rsid w:val="00A0067B"/>
    <w:rsid w:val="00A24CAA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9788D"/>
    <w:rsid w:val="00CB55BB"/>
    <w:rsid w:val="00CD42FF"/>
    <w:rsid w:val="00CD77DA"/>
    <w:rsid w:val="00CE19CB"/>
    <w:rsid w:val="00CE6BC1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479DD"/>
    <w:rsid w:val="00E5768B"/>
    <w:rsid w:val="00E6404F"/>
    <w:rsid w:val="00E801D4"/>
    <w:rsid w:val="00E97B01"/>
    <w:rsid w:val="00EA1A6A"/>
    <w:rsid w:val="00EB098B"/>
    <w:rsid w:val="00EB340A"/>
    <w:rsid w:val="00EC0FA1"/>
    <w:rsid w:val="00EC35F4"/>
    <w:rsid w:val="00EC682D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3</cp:revision>
  <dcterms:created xsi:type="dcterms:W3CDTF">2020-05-14T12:41:00Z</dcterms:created>
  <dcterms:modified xsi:type="dcterms:W3CDTF">2020-08-26T20:28:00Z</dcterms:modified>
</cp:coreProperties>
</file>